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11FA" w14:textId="2B70E2FF"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 w:rsidR="0040317D">
        <w:rPr>
          <w:b/>
          <w:sz w:val="32"/>
          <w:szCs w:val="32"/>
          <w:u w:val="single"/>
        </w:rPr>
        <w:t>1</w:t>
      </w:r>
      <w:r w:rsidR="008211E1">
        <w:rPr>
          <w:b/>
          <w:sz w:val="32"/>
          <w:szCs w:val="32"/>
          <w:u w:val="single"/>
        </w:rPr>
        <w:t xml:space="preserve"> </w:t>
      </w:r>
    </w:p>
    <w:p w14:paraId="5C66AEA9" w14:textId="77777777" w:rsidR="0064207B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CLARACION JURADA </w:t>
      </w:r>
    </w:p>
    <w:p w14:paraId="6A47798F" w14:textId="77777777" w:rsidR="008C09BF" w:rsidRDefault="008C09BF" w:rsidP="008211E1">
      <w:pPr>
        <w:rPr>
          <w:b/>
          <w:sz w:val="32"/>
          <w:szCs w:val="32"/>
          <w:u w:val="single"/>
        </w:rPr>
      </w:pPr>
    </w:p>
    <w:p w14:paraId="530F5FEE" w14:textId="77777777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Yo, ………………………………………………………………….......................................................................</w:t>
      </w:r>
    </w:p>
    <w:p w14:paraId="0FE00667" w14:textId="77777777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Cédula de Ide</w:t>
      </w:r>
      <w:r w:rsidR="00C77905" w:rsidRPr="0040317D">
        <w:t>ntidad N°……………………………………………………., e</w:t>
      </w:r>
      <w:r w:rsidRPr="0040317D">
        <w:t>n mi calidad de representante legal de la organización  denominada: …………………………………………………………………………………</w:t>
      </w:r>
    </w:p>
    <w:p w14:paraId="20626833" w14:textId="7CD42D76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……………………………………</w:t>
      </w:r>
      <w:r w:rsidR="00C77905" w:rsidRPr="0040317D">
        <w:t>………………</w:t>
      </w:r>
      <w:proofErr w:type="gramStart"/>
      <w:r w:rsidR="00C77905" w:rsidRPr="0040317D">
        <w:t>…….</w:t>
      </w:r>
      <w:proofErr w:type="gramEnd"/>
      <w:r w:rsidR="00C77905" w:rsidRPr="0040317D">
        <w:t xml:space="preserve">, </w:t>
      </w:r>
      <w:r w:rsidR="00834A74">
        <w:t>RUT</w:t>
      </w:r>
      <w:r w:rsidRPr="0040317D">
        <w:t>……………………………………………………………………</w:t>
      </w:r>
      <w:r w:rsidR="00C77905" w:rsidRPr="0040317D">
        <w:t>….., d</w:t>
      </w:r>
      <w:r w:rsidRPr="0040317D">
        <w:t xml:space="preserve">eclaro bajo juramente que el </w:t>
      </w:r>
      <w:r w:rsidR="00834A74">
        <w:t>P</w:t>
      </w:r>
      <w:r w:rsidRPr="0040317D">
        <w:t>royecto “……………………………………………………………………………</w:t>
      </w:r>
    </w:p>
    <w:p w14:paraId="7A442AA4" w14:textId="6776E0BB" w:rsidR="00330E5A" w:rsidRPr="0040317D" w:rsidRDefault="00330E5A" w:rsidP="0040317D">
      <w:pPr>
        <w:pStyle w:val="Sinespaciado"/>
        <w:spacing w:line="276" w:lineRule="auto"/>
        <w:jc w:val="both"/>
      </w:pPr>
      <w:r w:rsidRPr="0040317D">
        <w:t>…………………………………………………………………………………………………………………………………………</w:t>
      </w:r>
      <w:r w:rsidR="00C77905" w:rsidRPr="0040317D">
        <w:t>.</w:t>
      </w:r>
      <w:r w:rsidRPr="0040317D">
        <w:t>”</w:t>
      </w:r>
      <w:r w:rsidR="00834A74">
        <w:t>:</w:t>
      </w:r>
    </w:p>
    <w:p w14:paraId="2424C5AC" w14:textId="43E428E9" w:rsidR="00330E5A" w:rsidRPr="0040317D" w:rsidRDefault="00834A74" w:rsidP="00330E5A">
      <w:pPr>
        <w:jc w:val="both"/>
      </w:pPr>
      <w:r>
        <w:t>“</w:t>
      </w:r>
      <w:r w:rsidR="00330E5A" w:rsidRPr="0040317D">
        <w:t xml:space="preserve">Es una iniciativa presentada por la Institución </w:t>
      </w:r>
      <w:r>
        <w:tab/>
        <w:t>que</w:t>
      </w:r>
      <w:r w:rsidR="00330E5A" w:rsidRPr="0040317D">
        <w:t xml:space="preserve"> represento</w:t>
      </w:r>
      <w:r>
        <w:t xml:space="preserve"> y que la referida</w:t>
      </w:r>
      <w:r w:rsidR="00330E5A" w:rsidRPr="0040317D">
        <w:t xml:space="preserve"> entidad no se encuentra postulando este proyecto a otros fondos públicos concursables, y que solo ha sido presentado para fin</w:t>
      </w:r>
      <w:r w:rsidR="00196AAA" w:rsidRPr="0040317D">
        <w:t>anciamiento del fondo F.N.D.R. 7</w:t>
      </w:r>
      <w:r w:rsidR="00330E5A" w:rsidRPr="0040317D">
        <w:t>% del Gobierno Regional.</w:t>
      </w:r>
    </w:p>
    <w:p w14:paraId="31C02722" w14:textId="501A35DA" w:rsidR="00330E5A" w:rsidRPr="0040317D" w:rsidRDefault="00330E5A" w:rsidP="00330E5A">
      <w:pPr>
        <w:jc w:val="both"/>
      </w:pPr>
      <w:r w:rsidRPr="0040317D">
        <w:t>Declaro que, todas las actividades enmarcadas en dicho proyecto serán absolutamente gratuitas para la comunidad, no teniendo costo alguno para sus beneficiarios y/o asistentes.</w:t>
      </w:r>
    </w:p>
    <w:p w14:paraId="33AA206A" w14:textId="1890C8CF" w:rsidR="00330E5A" w:rsidRPr="0040317D" w:rsidRDefault="00330E5A" w:rsidP="00330E5A">
      <w:pPr>
        <w:jc w:val="both"/>
      </w:pPr>
      <w:r w:rsidRPr="0040317D">
        <w:t xml:space="preserve">Declaro no tener entre los directores y/o administradores, a personas que posean la calidad de </w:t>
      </w:r>
      <w:proofErr w:type="gramStart"/>
      <w:r w:rsidRPr="0040317D">
        <w:t>Consejeros</w:t>
      </w:r>
      <w:proofErr w:type="gramEnd"/>
      <w:r w:rsidRPr="0040317D">
        <w:t xml:space="preserve"> Regionales o </w:t>
      </w:r>
      <w:r w:rsidR="0040317D" w:rsidRPr="0040317D">
        <w:t>Funcionarios que</w:t>
      </w:r>
      <w:r w:rsidRPr="0040317D">
        <w:t xml:space="preserve"> presten servicios como planta, contrata u honorarios en el Gobierno Regional. </w:t>
      </w:r>
    </w:p>
    <w:p w14:paraId="20AA4CEA" w14:textId="1F98F23D" w:rsidR="00330E5A" w:rsidRPr="0040317D" w:rsidRDefault="00330E5A" w:rsidP="00330E5A">
      <w:pPr>
        <w:jc w:val="both"/>
      </w:pPr>
      <w:r w:rsidRPr="0040317D">
        <w:t xml:space="preserve">Declaro que el </w:t>
      </w:r>
      <w:r w:rsidR="00196AAA" w:rsidRPr="0040317D">
        <w:t>proyecto postulado al F.N.D.R. 7</w:t>
      </w:r>
      <w:r w:rsidRPr="0040317D">
        <w:t xml:space="preserve">% del Gobierno Regional, no </w:t>
      </w:r>
      <w:r w:rsidR="0040317D" w:rsidRPr="0040317D">
        <w:t>contempla pago</w:t>
      </w:r>
      <w:r w:rsidRPr="0040317D">
        <w:t xml:space="preserve"> de honorarios a  la directiva de esta organización,   ni a personas que tengan la calidad de cónyuge, hijos, adoptados o parientes hasta el tercer grado de consanguinidad y segundo de afinidad inclusive, respecto a los dirigentes de la institución, asimismo, ninguno de los aludidos previamente es proveedor o  prestador de servicios de nuestra organización para la ejecución del proyecto. </w:t>
      </w:r>
    </w:p>
    <w:p w14:paraId="40556EA5" w14:textId="006DAF19" w:rsidR="00330E5A" w:rsidRPr="0040317D" w:rsidRDefault="00330E5A" w:rsidP="00330E5A">
      <w:pPr>
        <w:jc w:val="both"/>
      </w:pPr>
      <w:r w:rsidRPr="0040317D">
        <w:t xml:space="preserve">Declaro bajo juramento que toda la información aquí proporcionada es </w:t>
      </w:r>
      <w:r w:rsidR="0040317D" w:rsidRPr="0040317D">
        <w:t>fidedigna, asimismo</w:t>
      </w:r>
      <w:r w:rsidRPr="0040317D">
        <w:t>, autorizo al Gobierno Regional verificar el estado de rendición de la entidad que represento, pudiendo declarar inadmisible el proyecto, si se falta a la verdad en los antecedentes proporcionados.</w:t>
      </w:r>
    </w:p>
    <w:p w14:paraId="28828E47" w14:textId="7E752967" w:rsidR="00330E5A" w:rsidRPr="0040317D" w:rsidRDefault="00330E5A" w:rsidP="00330E5A">
      <w:pPr>
        <w:jc w:val="both"/>
      </w:pPr>
      <w:r w:rsidRPr="0040317D">
        <w:t>Considerando el contexto de pandemia por COVID – 19, declaro dar fiel cumplimiento a lo establecido en el Plan Paso a Paso u otra normativa vigente y determinada por la autoridad sanitaria, al momento de postular, ejecutar y rendir el proyecto señalado, según corresponda.</w:t>
      </w:r>
    </w:p>
    <w:p w14:paraId="6FC2421C" w14:textId="0AE30616" w:rsidR="0040317D" w:rsidRPr="0040317D" w:rsidRDefault="0040317D" w:rsidP="00330E5A">
      <w:pPr>
        <w:jc w:val="both"/>
      </w:pPr>
      <w:r>
        <w:t>Que</w:t>
      </w:r>
      <w:r w:rsidR="00077CE5">
        <w:t>,</w:t>
      </w:r>
      <w:r>
        <w:t xml:space="preserve"> l</w:t>
      </w:r>
      <w:r w:rsidRPr="0040317D">
        <w:t xml:space="preserve">a organización se compromete a desarrollar acciones concretas, medibles y verificables que van en las actividades de retribución a la comunidad. Además, estas estarán descritas en los objetivos del proyecto y en el plan de trabajo. </w:t>
      </w:r>
    </w:p>
    <w:p w14:paraId="7E8DD61D" w14:textId="4AA07CEC" w:rsidR="0040317D" w:rsidRPr="0040317D" w:rsidRDefault="0040317D" w:rsidP="0040317D">
      <w:pPr>
        <w:jc w:val="both"/>
      </w:pPr>
      <w:r>
        <w:t>Que</w:t>
      </w:r>
      <w:r w:rsidR="00077CE5">
        <w:t>,</w:t>
      </w:r>
      <w:r>
        <w:t xml:space="preserve"> esta iniciativa </w:t>
      </w:r>
      <w:r w:rsidRPr="0040317D">
        <w:t>fue formulada por la organización ya que atiende una necesidad o problemática atingente sobre sus integrantes, comunidad y beneficiarios; la cual la postulación al FNDR 7% ayudar</w:t>
      </w:r>
      <w:r w:rsidR="00077CE5">
        <w:t>á</w:t>
      </w:r>
      <w:r w:rsidRPr="0040317D">
        <w:t xml:space="preserve"> de buena manera el dar un inicio a la solución atingente que se solicita.</w:t>
      </w:r>
    </w:p>
    <w:p w14:paraId="2C5971F2" w14:textId="32D15E91" w:rsidR="0040317D" w:rsidRPr="0040317D" w:rsidRDefault="0040317D" w:rsidP="0040317D">
      <w:pPr>
        <w:jc w:val="both"/>
      </w:pPr>
      <w:r w:rsidRPr="0040317D">
        <w:t xml:space="preserve">Por otro lado certifica que no existe ningún tercero o externo que esté realizando gestiones, cotizaciones, coordinaciones o pagos y que es la directiva la cual tiene pleno y expreso conocimiento de las acciones realizadas y que se realizaran en el proyecto. </w:t>
      </w:r>
    </w:p>
    <w:p w14:paraId="79098067" w14:textId="6357B319" w:rsidR="0040317D" w:rsidRPr="0040317D" w:rsidRDefault="0040317D" w:rsidP="00330E5A">
      <w:pPr>
        <w:jc w:val="both"/>
      </w:pPr>
      <w:r w:rsidRPr="0040317D">
        <w:t>Además, la directiva tiene pleno conocimiento que la Unidad FNDR 7% realiza un trabajo social por lo cual toda comunicación es y será con la directiva de la organización.</w:t>
      </w:r>
    </w:p>
    <w:p w14:paraId="33990792" w14:textId="77777777" w:rsidR="007B4032" w:rsidRPr="0040317D" w:rsidRDefault="007B4032" w:rsidP="0064207B">
      <w:pPr>
        <w:jc w:val="both"/>
      </w:pPr>
    </w:p>
    <w:p w14:paraId="10C43459" w14:textId="2711F1F4" w:rsidR="000676BB" w:rsidRPr="0040317D" w:rsidRDefault="000676BB" w:rsidP="000676BB">
      <w:pPr>
        <w:jc w:val="both"/>
      </w:pPr>
      <w:r w:rsidRPr="0040317D">
        <w:t>Nombre presidente (a) ______________________________________________</w:t>
      </w:r>
    </w:p>
    <w:p w14:paraId="5218F8AC" w14:textId="77777777" w:rsidR="000676BB" w:rsidRPr="0040317D" w:rsidRDefault="00BF5A7A" w:rsidP="000676BB">
      <w:pPr>
        <w:jc w:val="both"/>
      </w:pPr>
      <w:r w:rsidRPr="0040317D">
        <w:t>Rut:</w:t>
      </w:r>
      <w:r w:rsidR="000676BB" w:rsidRPr="0040317D">
        <w:t xml:space="preserve"> _____________________________________________________________</w:t>
      </w:r>
    </w:p>
    <w:p w14:paraId="60B20713" w14:textId="4A7A3189" w:rsidR="00196AAA" w:rsidRPr="0040317D" w:rsidRDefault="00BF5A7A" w:rsidP="0040317D">
      <w:pPr>
        <w:jc w:val="both"/>
      </w:pPr>
      <w:r w:rsidRPr="0040317D">
        <w:t>Firma:</w:t>
      </w:r>
      <w:r w:rsidR="000676BB" w:rsidRPr="0040317D">
        <w:t xml:space="preserve"> _________________________________________________________</w:t>
      </w:r>
      <w:r w:rsidR="0040317D">
        <w:t>__</w:t>
      </w:r>
    </w:p>
    <w:sectPr w:rsidR="00196AAA" w:rsidRPr="0040317D" w:rsidSect="0040317D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5AB7" w14:textId="77777777" w:rsidR="00C219D4" w:rsidRDefault="00C219D4" w:rsidP="00844A56">
      <w:pPr>
        <w:spacing w:after="0" w:line="240" w:lineRule="auto"/>
      </w:pPr>
      <w:r>
        <w:separator/>
      </w:r>
    </w:p>
  </w:endnote>
  <w:endnote w:type="continuationSeparator" w:id="0">
    <w:p w14:paraId="4A3D515A" w14:textId="77777777" w:rsidR="00C219D4" w:rsidRDefault="00C219D4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A101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56728538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026D97BB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41628101" w14:textId="77777777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7AFBD350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29E68DA3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124B" w14:textId="77777777" w:rsidR="00C219D4" w:rsidRDefault="00C219D4" w:rsidP="00844A56">
      <w:pPr>
        <w:spacing w:after="0" w:line="240" w:lineRule="auto"/>
      </w:pPr>
      <w:r>
        <w:separator/>
      </w:r>
    </w:p>
  </w:footnote>
  <w:footnote w:type="continuationSeparator" w:id="0">
    <w:p w14:paraId="01DA531C" w14:textId="77777777" w:rsidR="00C219D4" w:rsidRDefault="00C219D4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B69B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64F5D95" wp14:editId="5DC604F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10B9E1BC" wp14:editId="4615A6E3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262DB"/>
    <w:rsid w:val="00056914"/>
    <w:rsid w:val="000676BB"/>
    <w:rsid w:val="0007781F"/>
    <w:rsid w:val="00077CE5"/>
    <w:rsid w:val="000A0526"/>
    <w:rsid w:val="000C5AE1"/>
    <w:rsid w:val="000C6798"/>
    <w:rsid w:val="000F7ADC"/>
    <w:rsid w:val="00135CC5"/>
    <w:rsid w:val="00196AAA"/>
    <w:rsid w:val="001A6EE8"/>
    <w:rsid w:val="001C0B01"/>
    <w:rsid w:val="001D5C37"/>
    <w:rsid w:val="00233BF9"/>
    <w:rsid w:val="002364F6"/>
    <w:rsid w:val="00260B5E"/>
    <w:rsid w:val="002C5C30"/>
    <w:rsid w:val="002E6C43"/>
    <w:rsid w:val="002F798E"/>
    <w:rsid w:val="00303FC1"/>
    <w:rsid w:val="00330E5A"/>
    <w:rsid w:val="00387520"/>
    <w:rsid w:val="003A17A9"/>
    <w:rsid w:val="003C61A1"/>
    <w:rsid w:val="003D17AF"/>
    <w:rsid w:val="0040317D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4A74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70BDE"/>
    <w:rsid w:val="00AA61F3"/>
    <w:rsid w:val="00AF60B1"/>
    <w:rsid w:val="00B15CA9"/>
    <w:rsid w:val="00B26DB2"/>
    <w:rsid w:val="00B456C1"/>
    <w:rsid w:val="00B74451"/>
    <w:rsid w:val="00B75E44"/>
    <w:rsid w:val="00BE5A83"/>
    <w:rsid w:val="00BF5A7A"/>
    <w:rsid w:val="00C219D4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ED58CC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6A9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6163-F430-4660-88CA-F64C3415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Ignacio Andrés Lagos Castillo</cp:lastModifiedBy>
  <cp:revision>5</cp:revision>
  <cp:lastPrinted>2019-12-10T20:05:00Z</cp:lastPrinted>
  <dcterms:created xsi:type="dcterms:W3CDTF">2022-06-09T13:08:00Z</dcterms:created>
  <dcterms:modified xsi:type="dcterms:W3CDTF">2022-06-20T21:19:00Z</dcterms:modified>
</cp:coreProperties>
</file>